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sz w:val="20"/>
          <w:szCs w:val="20"/>
          <w:lang w:val="en-US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>
        <w:rPr>
          <w:rFonts w:ascii="Book Antiqua" w:hAnsi="Book Antiqua"/>
          <w:b/>
          <w:bCs/>
          <w:lang w:val="en-US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E45C9D" w:rsidRPr="003F5B80" w:rsidRDefault="00592BB1" w:rsidP="003F5B80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</w:t>
      </w:r>
    </w:p>
    <w:p w:rsidR="003F5B80" w:rsidRP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 w:rsidRPr="00232C65">
        <w:rPr>
          <w:rFonts w:ascii="Book Antiqua" w:hAnsi="Book Antiqua"/>
          <w:b/>
          <w:bCs/>
          <w:lang w:val="el-GR"/>
        </w:rPr>
        <w:t xml:space="preserve">  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lang w:val="el-GR"/>
        </w:rPr>
        <w:t xml:space="preserve">         </w:t>
      </w:r>
      <w:r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7B09CE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 w:rsidRPr="007B09CE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940DAA"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="00940DAA"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FE1132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Ο σπουδαστής υποχρεούται να καταθέσει στον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                               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κάθε εξεταστή ένα αντίγραφο της πτυχιακής</w:t>
      </w:r>
    </w:p>
    <w:p w:rsidR="00940DAA" w:rsidRPr="00FE1132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>τ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ου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εργασίας 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>σε έντυπη ή ηλεκτρονική μορφή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Μετά την εξέταση θα κατατεθεί ένα αντίγραφο της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πτυχιακής εργασίας σε ηλεκτρονική μορφή (</w:t>
      </w:r>
      <w:r w:rsidRPr="00FE1132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>) στην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Κεντρική Βιβλιοθήκη </w:t>
      </w:r>
      <w:proofErr w:type="spellStart"/>
      <w:r w:rsidRPr="00FE1132">
        <w:rPr>
          <w:rFonts w:ascii="Times New Roman" w:hAnsi="Times New Roman"/>
          <w:bCs/>
          <w:sz w:val="24"/>
          <w:szCs w:val="24"/>
          <w:lang w:val="el-GR"/>
        </w:rPr>
        <w:t>απ΄την</w:t>
      </w:r>
      <w:proofErr w:type="spellEnd"/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οποία θα λαμβάνει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βεβαίωση την οποία θα προσκομίζει στην  Γραμματεία.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FE1132" w:rsidRDefault="00940DAA" w:rsidP="00940DAA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1D69"/>
    <w:rsid w:val="00004DFD"/>
    <w:rsid w:val="000346D8"/>
    <w:rsid w:val="00041F1A"/>
    <w:rsid w:val="000C0EED"/>
    <w:rsid w:val="001F4EE5"/>
    <w:rsid w:val="002C58B1"/>
    <w:rsid w:val="002D0598"/>
    <w:rsid w:val="0033668C"/>
    <w:rsid w:val="00345497"/>
    <w:rsid w:val="003837C9"/>
    <w:rsid w:val="003D72B6"/>
    <w:rsid w:val="003E1D69"/>
    <w:rsid w:val="003E538B"/>
    <w:rsid w:val="003F5B80"/>
    <w:rsid w:val="0040077D"/>
    <w:rsid w:val="004543EF"/>
    <w:rsid w:val="00484AB4"/>
    <w:rsid w:val="004B329D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755DC"/>
    <w:rsid w:val="00780313"/>
    <w:rsid w:val="00783A6E"/>
    <w:rsid w:val="007B09CE"/>
    <w:rsid w:val="007D3473"/>
    <w:rsid w:val="008F139A"/>
    <w:rsid w:val="00940DAA"/>
    <w:rsid w:val="00965461"/>
    <w:rsid w:val="00982673"/>
    <w:rsid w:val="009A3C79"/>
    <w:rsid w:val="00A0189B"/>
    <w:rsid w:val="00B24127"/>
    <w:rsid w:val="00B70E5C"/>
    <w:rsid w:val="00B916EA"/>
    <w:rsid w:val="00C3283C"/>
    <w:rsid w:val="00C57E52"/>
    <w:rsid w:val="00C72391"/>
    <w:rsid w:val="00C905AA"/>
    <w:rsid w:val="00CD3452"/>
    <w:rsid w:val="00CE2309"/>
    <w:rsid w:val="00D44156"/>
    <w:rsid w:val="00D472F4"/>
    <w:rsid w:val="00D6102D"/>
    <w:rsid w:val="00D67CED"/>
    <w:rsid w:val="00E15678"/>
    <w:rsid w:val="00E42B33"/>
    <w:rsid w:val="00E45C9D"/>
    <w:rsid w:val="00F35CB8"/>
    <w:rsid w:val="00F55024"/>
    <w:rsid w:val="00FE1132"/>
    <w:rsid w:val="00FF0FC9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65D4-2868-4569-8F5C-37109DE3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nosil2</cp:lastModifiedBy>
  <cp:revision>3</cp:revision>
  <cp:lastPrinted>2014-01-27T12:42:00Z</cp:lastPrinted>
  <dcterms:created xsi:type="dcterms:W3CDTF">2019-08-21T06:55:00Z</dcterms:created>
  <dcterms:modified xsi:type="dcterms:W3CDTF">2019-08-21T07:00:00Z</dcterms:modified>
</cp:coreProperties>
</file>